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122" w:rsidRDefault="00F04F81" w:rsidP="00E374BF">
      <w:pPr>
        <w:spacing w:after="0" w:line="240" w:lineRule="auto"/>
        <w:jc w:val="right"/>
        <w:rPr>
          <w:b/>
          <w:bCs/>
        </w:rPr>
      </w:pPr>
      <w:r>
        <w:rPr>
          <w:noProof/>
        </w:rPr>
        <w:drawing>
          <wp:inline distT="0" distB="0" distL="0" distR="0">
            <wp:extent cx="2028825" cy="638175"/>
            <wp:effectExtent l="0" t="0" r="9525" b="9525"/>
            <wp:docPr id="1" name="Picture 1" descr="U - Logo - email signa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 - Logo - email signatur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122">
        <w:rPr>
          <w:b/>
          <w:bCs/>
          <w:noProof/>
        </w:rPr>
        <w:t xml:space="preserve"> </w:t>
      </w:r>
    </w:p>
    <w:p w:rsidR="00165353" w:rsidRPr="007A06DC" w:rsidRDefault="002F09C5" w:rsidP="00FE166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PERSON SPECIFICATION</w:t>
      </w:r>
    </w:p>
    <w:p w:rsidR="00BA7567" w:rsidRDefault="0064429F" w:rsidP="00FE166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Faculty </w:t>
      </w:r>
      <w:r w:rsidR="001C2EF5">
        <w:rPr>
          <w:b/>
          <w:bCs/>
        </w:rPr>
        <w:t>Placement</w:t>
      </w:r>
      <w:r>
        <w:rPr>
          <w:b/>
          <w:bCs/>
        </w:rPr>
        <w:t>s</w:t>
      </w:r>
      <w:r w:rsidR="003D52EB" w:rsidRPr="007A06DC">
        <w:rPr>
          <w:b/>
          <w:bCs/>
        </w:rPr>
        <w:t xml:space="preserve"> Officer</w:t>
      </w:r>
    </w:p>
    <w:p w:rsidR="00BA7567" w:rsidRDefault="00E374BF" w:rsidP="00FE166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Vacancy Ref: </w:t>
      </w:r>
    </w:p>
    <w:p w:rsidR="00FE1667" w:rsidRDefault="00FE1667" w:rsidP="00FE1667">
      <w:pPr>
        <w:spacing w:after="0" w:line="240" w:lineRule="auto"/>
        <w:jc w:val="center"/>
      </w:pPr>
    </w:p>
    <w:tbl>
      <w:tblPr>
        <w:tblStyle w:val="TableGrid"/>
        <w:tblW w:w="9322" w:type="dxa"/>
        <w:tblLook w:val="04A0"/>
      </w:tblPr>
      <w:tblGrid>
        <w:gridCol w:w="5778"/>
        <w:gridCol w:w="1134"/>
        <w:gridCol w:w="2410"/>
      </w:tblGrid>
      <w:tr w:rsidR="00BA7567" w:rsidTr="00C1564D">
        <w:tc>
          <w:tcPr>
            <w:tcW w:w="5778" w:type="dxa"/>
            <w:shd w:val="clear" w:color="auto" w:fill="D9D9D9" w:themeFill="background1" w:themeFillShade="D9"/>
          </w:tcPr>
          <w:p w:rsidR="00BA7567" w:rsidRDefault="00BA7567" w:rsidP="00FE1667">
            <w:r>
              <w:t>Criter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A7567" w:rsidRDefault="00BA7567" w:rsidP="00FE1667">
            <w:r>
              <w:t>Essential/</w:t>
            </w:r>
            <w:r w:rsidR="00FE1667">
              <w:t xml:space="preserve"> </w:t>
            </w:r>
            <w:r>
              <w:t>Desirabl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A7567" w:rsidRDefault="00D74C93" w:rsidP="00D74C93">
            <w:r>
              <w:t xml:space="preserve">Application Form/ Supporting Statements/ </w:t>
            </w:r>
            <w:r w:rsidR="00FE1667">
              <w:t>Interview *</w:t>
            </w:r>
          </w:p>
        </w:tc>
      </w:tr>
      <w:tr w:rsidR="00BA7567" w:rsidTr="00C1564D">
        <w:tc>
          <w:tcPr>
            <w:tcW w:w="5778" w:type="dxa"/>
          </w:tcPr>
          <w:p w:rsidR="002F09C5" w:rsidRPr="00AC1947" w:rsidRDefault="002F09C5" w:rsidP="00DF0355">
            <w:pPr>
              <w:rPr>
                <w:color w:val="000000" w:themeColor="text1"/>
              </w:rPr>
            </w:pPr>
            <w:r w:rsidRPr="00AC1947">
              <w:rPr>
                <w:color w:val="000000" w:themeColor="text1"/>
              </w:rPr>
              <w:t xml:space="preserve">Educated to </w:t>
            </w:r>
            <w:r w:rsidR="00DF0355" w:rsidRPr="00AC1947">
              <w:rPr>
                <w:color w:val="000000" w:themeColor="text1"/>
              </w:rPr>
              <w:t>degree level or equivalent qualification or work experience in a relevant area.</w:t>
            </w:r>
          </w:p>
        </w:tc>
        <w:tc>
          <w:tcPr>
            <w:tcW w:w="1134" w:type="dxa"/>
          </w:tcPr>
          <w:p w:rsidR="00BA7567" w:rsidRPr="00543C6F" w:rsidRDefault="00FE1667" w:rsidP="00FE1667">
            <w:r w:rsidRPr="00543C6F">
              <w:t>Essential</w:t>
            </w:r>
          </w:p>
        </w:tc>
        <w:tc>
          <w:tcPr>
            <w:tcW w:w="2410" w:type="dxa"/>
          </w:tcPr>
          <w:p w:rsidR="00BA7567" w:rsidRPr="00543C6F" w:rsidRDefault="00F76F63" w:rsidP="00D74C93">
            <w:r w:rsidRPr="00543C6F">
              <w:t>Application Form</w:t>
            </w:r>
          </w:p>
        </w:tc>
      </w:tr>
      <w:tr w:rsidR="00DF0355" w:rsidTr="00C1564D">
        <w:tc>
          <w:tcPr>
            <w:tcW w:w="5778" w:type="dxa"/>
          </w:tcPr>
          <w:p w:rsidR="00DF0355" w:rsidRPr="00AC1947" w:rsidRDefault="00DF0355" w:rsidP="00DB6C25">
            <w:pPr>
              <w:rPr>
                <w:color w:val="000000" w:themeColor="text1"/>
              </w:rPr>
            </w:pPr>
            <w:r w:rsidRPr="00AC1947">
              <w:rPr>
                <w:color w:val="000000" w:themeColor="text1"/>
              </w:rPr>
              <w:t>Knowledge of the HE environment and the graduate recruitment market within the UK.</w:t>
            </w:r>
            <w:bookmarkStart w:id="0" w:name="_GoBack"/>
            <w:bookmarkEnd w:id="0"/>
          </w:p>
        </w:tc>
        <w:tc>
          <w:tcPr>
            <w:tcW w:w="1134" w:type="dxa"/>
          </w:tcPr>
          <w:p w:rsidR="00DF0355" w:rsidRPr="00543C6F" w:rsidRDefault="00DF0355" w:rsidP="00742B86">
            <w:r>
              <w:t xml:space="preserve">Essential </w:t>
            </w:r>
          </w:p>
        </w:tc>
        <w:tc>
          <w:tcPr>
            <w:tcW w:w="2410" w:type="dxa"/>
          </w:tcPr>
          <w:p w:rsidR="00DF0355" w:rsidRDefault="00DF0355" w:rsidP="00DF0355">
            <w:r w:rsidRPr="00543C6F">
              <w:t>Application Form/ Supporting Statements</w:t>
            </w:r>
            <w:r>
              <w:t>/</w:t>
            </w:r>
          </w:p>
          <w:p w:rsidR="00DF0355" w:rsidRPr="00543C6F" w:rsidRDefault="00DF0355" w:rsidP="00DF0355">
            <w:r w:rsidRPr="00543C6F">
              <w:t>Interview</w:t>
            </w:r>
          </w:p>
        </w:tc>
      </w:tr>
      <w:tr w:rsidR="00C5151A" w:rsidTr="005A3019">
        <w:tc>
          <w:tcPr>
            <w:tcW w:w="5778" w:type="dxa"/>
          </w:tcPr>
          <w:p w:rsidR="00C5151A" w:rsidRPr="00543C6F" w:rsidRDefault="00C5151A" w:rsidP="005A3019">
            <w:r w:rsidRPr="00543C6F">
              <w:t>Experience of wo</w:t>
            </w:r>
            <w:r w:rsidRPr="00AC1947">
              <w:t>rking in a student facing role and</w:t>
            </w:r>
            <w:r>
              <w:t xml:space="preserve"> an understanding of student employability needs.</w:t>
            </w:r>
          </w:p>
        </w:tc>
        <w:tc>
          <w:tcPr>
            <w:tcW w:w="1134" w:type="dxa"/>
          </w:tcPr>
          <w:p w:rsidR="00C5151A" w:rsidRPr="00543C6F" w:rsidRDefault="00C5151A" w:rsidP="005A30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sential</w:t>
            </w:r>
          </w:p>
        </w:tc>
        <w:tc>
          <w:tcPr>
            <w:tcW w:w="2410" w:type="dxa"/>
          </w:tcPr>
          <w:p w:rsidR="00C5151A" w:rsidRDefault="00C5151A" w:rsidP="005A3019">
            <w:r w:rsidRPr="00543C6F">
              <w:t>Application Form/ Supporting Statements</w:t>
            </w:r>
            <w:r>
              <w:t>/</w:t>
            </w:r>
          </w:p>
          <w:p w:rsidR="00C5151A" w:rsidRPr="002207FF" w:rsidRDefault="00C5151A" w:rsidP="005A3019">
            <w:pPr>
              <w:pStyle w:val="Default"/>
              <w:rPr>
                <w:sz w:val="22"/>
                <w:szCs w:val="22"/>
              </w:rPr>
            </w:pPr>
            <w:r w:rsidRPr="002207FF">
              <w:rPr>
                <w:sz w:val="22"/>
                <w:szCs w:val="22"/>
              </w:rPr>
              <w:t>Interview</w:t>
            </w:r>
          </w:p>
        </w:tc>
      </w:tr>
      <w:tr w:rsidR="00297F0A" w:rsidTr="00C1564D">
        <w:tc>
          <w:tcPr>
            <w:tcW w:w="5778" w:type="dxa"/>
          </w:tcPr>
          <w:p w:rsidR="00297F0A" w:rsidRPr="00543C6F" w:rsidRDefault="00297F0A" w:rsidP="00647FC2">
            <w:pPr>
              <w:rPr>
                <w:rFonts w:cstheme="minorHAnsi"/>
              </w:rPr>
            </w:pPr>
            <w:r w:rsidRPr="00543C6F">
              <w:t xml:space="preserve">Excellent oral and written communication skills with a demonstrated ability to </w:t>
            </w:r>
            <w:r w:rsidR="00647FC2" w:rsidRPr="00AC1947">
              <w:rPr>
                <w:color w:val="000000" w:themeColor="text1"/>
              </w:rPr>
              <w:t>engag</w:t>
            </w:r>
            <w:r w:rsidR="00647FC2">
              <w:rPr>
                <w:color w:val="000000" w:themeColor="text1"/>
              </w:rPr>
              <w:t>e</w:t>
            </w:r>
            <w:r w:rsidR="00647FC2" w:rsidRPr="00AC1947">
              <w:rPr>
                <w:color w:val="000000" w:themeColor="text1"/>
              </w:rPr>
              <w:t xml:space="preserve"> with a wide range of organisations and groups.</w:t>
            </w:r>
          </w:p>
        </w:tc>
        <w:tc>
          <w:tcPr>
            <w:tcW w:w="1134" w:type="dxa"/>
          </w:tcPr>
          <w:p w:rsidR="00297F0A" w:rsidRPr="00543C6F" w:rsidRDefault="00297F0A" w:rsidP="00C941EE">
            <w:r w:rsidRPr="00543C6F">
              <w:t>Essential</w:t>
            </w:r>
          </w:p>
        </w:tc>
        <w:tc>
          <w:tcPr>
            <w:tcW w:w="2410" w:type="dxa"/>
          </w:tcPr>
          <w:p w:rsidR="00297F0A" w:rsidRDefault="00297F0A" w:rsidP="00C941EE">
            <w:r w:rsidRPr="00543C6F">
              <w:t>Application Form/ Supporting Statements</w:t>
            </w:r>
            <w:r>
              <w:t>/</w:t>
            </w:r>
          </w:p>
          <w:p w:rsidR="00297F0A" w:rsidRPr="00543C6F" w:rsidRDefault="00297F0A" w:rsidP="00C941EE">
            <w:r w:rsidRPr="00543C6F">
              <w:t>Interview</w:t>
            </w:r>
          </w:p>
        </w:tc>
      </w:tr>
      <w:tr w:rsidR="00297F0A" w:rsidTr="00C1564D">
        <w:tc>
          <w:tcPr>
            <w:tcW w:w="5778" w:type="dxa"/>
          </w:tcPr>
          <w:p w:rsidR="00297F0A" w:rsidRPr="00543C6F" w:rsidRDefault="00297F0A" w:rsidP="00BD61B8">
            <w:r w:rsidRPr="00543C6F">
              <w:t xml:space="preserve">A demonstrated ability to </w:t>
            </w:r>
            <w:r w:rsidR="00647FC2" w:rsidRPr="00543C6F">
              <w:t xml:space="preserve">prioritise own workload </w:t>
            </w:r>
            <w:r w:rsidR="00647FC2">
              <w:t xml:space="preserve">and </w:t>
            </w:r>
            <w:r w:rsidRPr="00543C6F">
              <w:t>work to a high level of accuracy.</w:t>
            </w:r>
          </w:p>
          <w:p w:rsidR="00297F0A" w:rsidRPr="00543C6F" w:rsidRDefault="00297F0A" w:rsidP="00BD61B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297F0A" w:rsidRPr="00543C6F" w:rsidRDefault="00297F0A" w:rsidP="00A03917">
            <w:r w:rsidRPr="00543C6F">
              <w:t>Essential</w:t>
            </w:r>
          </w:p>
        </w:tc>
        <w:tc>
          <w:tcPr>
            <w:tcW w:w="2410" w:type="dxa"/>
          </w:tcPr>
          <w:p w:rsidR="00297F0A" w:rsidRDefault="00297F0A" w:rsidP="00DB6C25">
            <w:r w:rsidRPr="00543C6F">
              <w:t>Application Form/ Supporting Statements</w:t>
            </w:r>
            <w:r>
              <w:t>/</w:t>
            </w:r>
          </w:p>
          <w:p w:rsidR="00297F0A" w:rsidRPr="00543C6F" w:rsidRDefault="00297F0A" w:rsidP="00DB6C25">
            <w:pPr>
              <w:pStyle w:val="Default"/>
              <w:rPr>
                <w:sz w:val="22"/>
                <w:szCs w:val="22"/>
              </w:rPr>
            </w:pPr>
            <w:r w:rsidRPr="00543C6F">
              <w:t>Interview</w:t>
            </w:r>
          </w:p>
        </w:tc>
      </w:tr>
      <w:tr w:rsidR="00297F0A" w:rsidTr="00C1564D">
        <w:tc>
          <w:tcPr>
            <w:tcW w:w="5778" w:type="dxa"/>
          </w:tcPr>
          <w:p w:rsidR="00647FC2" w:rsidRDefault="00297F0A" w:rsidP="00647FC2">
            <w:r w:rsidRPr="00543C6F">
              <w:t>Ability to work as part of a team</w:t>
            </w:r>
            <w:r w:rsidR="00647FC2">
              <w:t xml:space="preserve"> and experience of supervising staff.</w:t>
            </w:r>
          </w:p>
          <w:p w:rsidR="00297F0A" w:rsidRPr="00543C6F" w:rsidRDefault="00297F0A" w:rsidP="00F76F63"/>
        </w:tc>
        <w:tc>
          <w:tcPr>
            <w:tcW w:w="1134" w:type="dxa"/>
          </w:tcPr>
          <w:p w:rsidR="00297F0A" w:rsidRPr="00543C6F" w:rsidRDefault="00297F0A" w:rsidP="00A03917">
            <w:r w:rsidRPr="00543C6F">
              <w:t>Essential</w:t>
            </w:r>
          </w:p>
        </w:tc>
        <w:tc>
          <w:tcPr>
            <w:tcW w:w="2410" w:type="dxa"/>
          </w:tcPr>
          <w:p w:rsidR="00297F0A" w:rsidRDefault="00297F0A" w:rsidP="00DB6C25">
            <w:r w:rsidRPr="00543C6F">
              <w:t>Application Form/ Supporting Statements</w:t>
            </w:r>
            <w:r>
              <w:t>/</w:t>
            </w:r>
          </w:p>
          <w:p w:rsidR="00297F0A" w:rsidRPr="00543C6F" w:rsidRDefault="00297F0A" w:rsidP="00DB6C25">
            <w:r w:rsidRPr="00543C6F">
              <w:t>Interview</w:t>
            </w:r>
          </w:p>
        </w:tc>
      </w:tr>
      <w:tr w:rsidR="00297F0A" w:rsidTr="00C1564D">
        <w:tc>
          <w:tcPr>
            <w:tcW w:w="5778" w:type="dxa"/>
          </w:tcPr>
          <w:p w:rsidR="00297F0A" w:rsidRPr="00647FC2" w:rsidRDefault="00297F0A" w:rsidP="00D47D01">
            <w:r w:rsidRPr="00543C6F">
              <w:t>Experience of using a range of standard office ICT applications, with the ability to learn new software applications.</w:t>
            </w:r>
          </w:p>
        </w:tc>
        <w:tc>
          <w:tcPr>
            <w:tcW w:w="1134" w:type="dxa"/>
          </w:tcPr>
          <w:p w:rsidR="00297F0A" w:rsidRPr="00543C6F" w:rsidRDefault="00297F0A" w:rsidP="00FE1667">
            <w:r w:rsidRPr="00543C6F">
              <w:t>Essential</w:t>
            </w:r>
          </w:p>
        </w:tc>
        <w:tc>
          <w:tcPr>
            <w:tcW w:w="2410" w:type="dxa"/>
          </w:tcPr>
          <w:p w:rsidR="00297F0A" w:rsidRDefault="00297F0A" w:rsidP="00DB6C25">
            <w:r w:rsidRPr="00543C6F">
              <w:t>Application Form/ Supporting Statements</w:t>
            </w:r>
            <w:r>
              <w:t>/</w:t>
            </w:r>
          </w:p>
          <w:p w:rsidR="00297F0A" w:rsidRPr="00543C6F" w:rsidRDefault="00297F0A" w:rsidP="00DB6C25">
            <w:r w:rsidRPr="00543C6F">
              <w:t>Interview</w:t>
            </w:r>
          </w:p>
        </w:tc>
      </w:tr>
      <w:tr w:rsidR="00647FC2" w:rsidTr="00C1564D">
        <w:tc>
          <w:tcPr>
            <w:tcW w:w="5778" w:type="dxa"/>
          </w:tcPr>
          <w:p w:rsidR="00647FC2" w:rsidRPr="00543C6F" w:rsidRDefault="00A8067D" w:rsidP="00647FC2">
            <w:r>
              <w:t>Experience of updating web pages, and creating and updating materials through different channels including social media.</w:t>
            </w:r>
            <w:r w:rsidR="00647FC2" w:rsidRPr="00543C6F">
              <w:br/>
            </w:r>
          </w:p>
        </w:tc>
        <w:tc>
          <w:tcPr>
            <w:tcW w:w="1134" w:type="dxa"/>
          </w:tcPr>
          <w:p w:rsidR="00647FC2" w:rsidRPr="00543C6F" w:rsidRDefault="00A8067D" w:rsidP="00647FC2">
            <w:r>
              <w:t>Essential</w:t>
            </w:r>
          </w:p>
        </w:tc>
        <w:tc>
          <w:tcPr>
            <w:tcW w:w="2410" w:type="dxa"/>
          </w:tcPr>
          <w:p w:rsidR="00647FC2" w:rsidRDefault="00647FC2" w:rsidP="00647FC2">
            <w:r w:rsidRPr="00543C6F">
              <w:t>Application Form/ Supporting Statements</w:t>
            </w:r>
            <w:r>
              <w:t>/</w:t>
            </w:r>
          </w:p>
          <w:p w:rsidR="00647FC2" w:rsidRPr="002207FF" w:rsidRDefault="00647FC2" w:rsidP="00647FC2">
            <w:r w:rsidRPr="002207FF">
              <w:t>Interview</w:t>
            </w:r>
          </w:p>
        </w:tc>
      </w:tr>
      <w:tr w:rsidR="00647FC2" w:rsidTr="00C1564D">
        <w:tc>
          <w:tcPr>
            <w:tcW w:w="5778" w:type="dxa"/>
          </w:tcPr>
          <w:p w:rsidR="00647FC2" w:rsidRPr="00543C6F" w:rsidRDefault="00647FC2" w:rsidP="00647FC2">
            <w:r w:rsidRPr="00543C6F">
              <w:t>Experience of working in non-HE organisations (for profit; social enterprise; or non-profit)</w:t>
            </w:r>
            <w:r>
              <w:t>.</w:t>
            </w:r>
          </w:p>
        </w:tc>
        <w:tc>
          <w:tcPr>
            <w:tcW w:w="1134" w:type="dxa"/>
          </w:tcPr>
          <w:p w:rsidR="00647FC2" w:rsidRPr="00543C6F" w:rsidRDefault="00647FC2" w:rsidP="00647FC2">
            <w:pPr>
              <w:pStyle w:val="Default"/>
              <w:rPr>
                <w:sz w:val="22"/>
                <w:szCs w:val="22"/>
              </w:rPr>
            </w:pPr>
            <w:r w:rsidRPr="00543C6F">
              <w:rPr>
                <w:sz w:val="22"/>
                <w:szCs w:val="22"/>
              </w:rPr>
              <w:t xml:space="preserve">Desirable </w:t>
            </w:r>
          </w:p>
        </w:tc>
        <w:tc>
          <w:tcPr>
            <w:tcW w:w="2410" w:type="dxa"/>
          </w:tcPr>
          <w:p w:rsidR="00647FC2" w:rsidRDefault="00647FC2" w:rsidP="00647FC2">
            <w:r w:rsidRPr="00543C6F">
              <w:t>Application Form/ Supporting Statements</w:t>
            </w:r>
            <w:r>
              <w:t>/</w:t>
            </w:r>
          </w:p>
          <w:p w:rsidR="00647FC2" w:rsidRPr="002207FF" w:rsidRDefault="00647FC2" w:rsidP="00647FC2">
            <w:pPr>
              <w:pStyle w:val="Default"/>
              <w:rPr>
                <w:sz w:val="22"/>
                <w:szCs w:val="22"/>
              </w:rPr>
            </w:pPr>
            <w:r w:rsidRPr="002207FF">
              <w:rPr>
                <w:sz w:val="22"/>
                <w:szCs w:val="22"/>
              </w:rPr>
              <w:t>Interview</w:t>
            </w:r>
          </w:p>
        </w:tc>
      </w:tr>
    </w:tbl>
    <w:p w:rsidR="007C2D24" w:rsidRDefault="007C2D24" w:rsidP="004819EB">
      <w:pPr>
        <w:spacing w:after="0" w:line="240" w:lineRule="auto"/>
        <w:rPr>
          <w:rFonts w:ascii="Calibri" w:hAnsi="Calibri"/>
        </w:rPr>
      </w:pPr>
    </w:p>
    <w:p w:rsidR="004819EB" w:rsidRPr="00476DC0" w:rsidRDefault="004819EB" w:rsidP="00DB6C25">
      <w:pPr>
        <w:rPr>
          <w:rFonts w:ascii="Calibri" w:hAnsi="Calibri"/>
        </w:rPr>
      </w:pPr>
      <w:r>
        <w:rPr>
          <w:rFonts w:ascii="Calibri" w:hAnsi="Calibri"/>
        </w:rPr>
        <w:t>*</w:t>
      </w:r>
    </w:p>
    <w:p w:rsidR="004819EB" w:rsidRDefault="004819EB" w:rsidP="00F81921">
      <w:pPr>
        <w:spacing w:after="0" w:line="240" w:lineRule="auto"/>
        <w:ind w:left="720"/>
        <w:rPr>
          <w:rFonts w:ascii="Calibri" w:hAnsi="Calibri"/>
        </w:rPr>
      </w:pPr>
      <w:r w:rsidRPr="00C1564D">
        <w:rPr>
          <w:rFonts w:ascii="Calibri" w:hAnsi="Calibri"/>
          <w:b/>
        </w:rPr>
        <w:t>Application Form</w:t>
      </w:r>
      <w:r w:rsidRPr="00C1564D">
        <w:rPr>
          <w:rFonts w:ascii="Calibri" w:hAnsi="Calibri"/>
        </w:rPr>
        <w:t xml:space="preserve"> – assessed against the application form, curriculum vitae and letter of support. Applicants will not be asked to answer a specific supporting statement. Normally used to evaluate factual evidence eg award of a qualification. Will be “scored” as part of the shortlisting process.  </w:t>
      </w:r>
    </w:p>
    <w:p w:rsidR="002F09C5" w:rsidRPr="00C1564D" w:rsidRDefault="002F09C5" w:rsidP="00F81921">
      <w:pPr>
        <w:spacing w:after="0" w:line="240" w:lineRule="auto"/>
        <w:ind w:left="720"/>
        <w:rPr>
          <w:rFonts w:ascii="Calibri" w:hAnsi="Calibri"/>
        </w:rPr>
      </w:pPr>
      <w:r>
        <w:rPr>
          <w:rFonts w:ascii="Calibri" w:hAnsi="Calibri"/>
          <w:b/>
        </w:rPr>
        <w:t xml:space="preserve">Supporting statements </w:t>
      </w:r>
      <w:r>
        <w:rPr>
          <w:rFonts w:ascii="Calibri" w:hAnsi="Calibri"/>
        </w:rPr>
        <w:t>– applicants are asked to provide a statement to demonstrate how they meet the criteria.  The response will be “scored” as part of the shortlisting process.</w:t>
      </w:r>
    </w:p>
    <w:p w:rsidR="001C2BA7" w:rsidRDefault="004819EB" w:rsidP="000A13CD">
      <w:pPr>
        <w:spacing w:after="0" w:line="240" w:lineRule="auto"/>
        <w:ind w:left="720"/>
        <w:rPr>
          <w:rFonts w:ascii="Calibri" w:hAnsi="Calibri"/>
        </w:rPr>
      </w:pPr>
      <w:r w:rsidRPr="00C1564D">
        <w:rPr>
          <w:rFonts w:ascii="Calibri" w:hAnsi="Calibri"/>
          <w:b/>
        </w:rPr>
        <w:t>Interview</w:t>
      </w:r>
      <w:r w:rsidRPr="00C1564D">
        <w:rPr>
          <w:rFonts w:ascii="Calibri" w:hAnsi="Calibri"/>
        </w:rPr>
        <w:t xml:space="preserve"> – assessed during the interview process by </w:t>
      </w:r>
      <w:proofErr w:type="gramStart"/>
      <w:r w:rsidRPr="00C1564D">
        <w:rPr>
          <w:rFonts w:ascii="Calibri" w:hAnsi="Calibri"/>
        </w:rPr>
        <w:t>either competency</w:t>
      </w:r>
      <w:proofErr w:type="gramEnd"/>
      <w:r w:rsidRPr="00C1564D">
        <w:rPr>
          <w:rFonts w:ascii="Calibri" w:hAnsi="Calibri"/>
        </w:rPr>
        <w:t xml:space="preserve"> based interview questions, tests</w:t>
      </w:r>
      <w:r w:rsidR="005C5F00" w:rsidRPr="00C1564D">
        <w:rPr>
          <w:rFonts w:ascii="Calibri" w:hAnsi="Calibri"/>
        </w:rPr>
        <w:t xml:space="preserve"> or</w:t>
      </w:r>
      <w:r w:rsidRPr="00C1564D">
        <w:rPr>
          <w:rFonts w:ascii="Calibri" w:hAnsi="Calibri"/>
        </w:rPr>
        <w:t xml:space="preserve"> presentation etc.</w:t>
      </w:r>
    </w:p>
    <w:p w:rsidR="00D0703F" w:rsidRPr="008E6497" w:rsidRDefault="00D0703F" w:rsidP="008E6497">
      <w:pPr>
        <w:rPr>
          <w:rFonts w:ascii="Calibri" w:hAnsi="Calibri"/>
          <w:b/>
        </w:rPr>
      </w:pPr>
    </w:p>
    <w:sectPr w:rsidR="00D0703F" w:rsidRPr="008E6497" w:rsidSect="00E374BF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20"/>
  <w:characterSpacingControl w:val="doNotCompress"/>
  <w:compat>
    <w:useFELayout/>
  </w:compat>
  <w:rsids>
    <w:rsidRoot w:val="00D80617"/>
    <w:rsid w:val="00007FBE"/>
    <w:rsid w:val="000755A7"/>
    <w:rsid w:val="00091BDA"/>
    <w:rsid w:val="000A13CD"/>
    <w:rsid w:val="000A277B"/>
    <w:rsid w:val="000F1806"/>
    <w:rsid w:val="001256FC"/>
    <w:rsid w:val="0014713E"/>
    <w:rsid w:val="00165353"/>
    <w:rsid w:val="00166D54"/>
    <w:rsid w:val="00192CCD"/>
    <w:rsid w:val="001C2BA7"/>
    <w:rsid w:val="001C2EF5"/>
    <w:rsid w:val="0020365A"/>
    <w:rsid w:val="00213C5B"/>
    <w:rsid w:val="002207FF"/>
    <w:rsid w:val="0022782A"/>
    <w:rsid w:val="00251F89"/>
    <w:rsid w:val="0027515C"/>
    <w:rsid w:val="00280B8F"/>
    <w:rsid w:val="00283A2D"/>
    <w:rsid w:val="00286949"/>
    <w:rsid w:val="00297F0A"/>
    <w:rsid w:val="002C4491"/>
    <w:rsid w:val="002D7CD0"/>
    <w:rsid w:val="002F09C5"/>
    <w:rsid w:val="00320231"/>
    <w:rsid w:val="00332683"/>
    <w:rsid w:val="00335CA5"/>
    <w:rsid w:val="003434C9"/>
    <w:rsid w:val="0034674F"/>
    <w:rsid w:val="003800EE"/>
    <w:rsid w:val="003D52EB"/>
    <w:rsid w:val="003F7202"/>
    <w:rsid w:val="004225C8"/>
    <w:rsid w:val="00436B48"/>
    <w:rsid w:val="00442778"/>
    <w:rsid w:val="004819EB"/>
    <w:rsid w:val="004E5C94"/>
    <w:rsid w:val="004F2814"/>
    <w:rsid w:val="004F65D6"/>
    <w:rsid w:val="00526287"/>
    <w:rsid w:val="00535E80"/>
    <w:rsid w:val="00543C6F"/>
    <w:rsid w:val="00574A58"/>
    <w:rsid w:val="005B19A5"/>
    <w:rsid w:val="005C5F00"/>
    <w:rsid w:val="005C6E3C"/>
    <w:rsid w:val="005D381E"/>
    <w:rsid w:val="005E580D"/>
    <w:rsid w:val="0060127F"/>
    <w:rsid w:val="006159DF"/>
    <w:rsid w:val="0064429F"/>
    <w:rsid w:val="00647FC2"/>
    <w:rsid w:val="006B6122"/>
    <w:rsid w:val="006D5DA2"/>
    <w:rsid w:val="0070474F"/>
    <w:rsid w:val="0071724A"/>
    <w:rsid w:val="0074284E"/>
    <w:rsid w:val="00774E4F"/>
    <w:rsid w:val="00777233"/>
    <w:rsid w:val="007779B7"/>
    <w:rsid w:val="007A06DC"/>
    <w:rsid w:val="007B24A3"/>
    <w:rsid w:val="007C2D24"/>
    <w:rsid w:val="007C4F4C"/>
    <w:rsid w:val="00802839"/>
    <w:rsid w:val="00855C3E"/>
    <w:rsid w:val="008578A9"/>
    <w:rsid w:val="008D1897"/>
    <w:rsid w:val="008D5007"/>
    <w:rsid w:val="008E6497"/>
    <w:rsid w:val="009C65C6"/>
    <w:rsid w:val="00A023DE"/>
    <w:rsid w:val="00A04F01"/>
    <w:rsid w:val="00A27C0E"/>
    <w:rsid w:val="00A750A8"/>
    <w:rsid w:val="00A8067D"/>
    <w:rsid w:val="00AA3290"/>
    <w:rsid w:val="00AA4D4F"/>
    <w:rsid w:val="00AB5297"/>
    <w:rsid w:val="00AC1947"/>
    <w:rsid w:val="00AD19B1"/>
    <w:rsid w:val="00AE3105"/>
    <w:rsid w:val="00AF6C33"/>
    <w:rsid w:val="00B10BC2"/>
    <w:rsid w:val="00B12173"/>
    <w:rsid w:val="00B750AB"/>
    <w:rsid w:val="00B941D4"/>
    <w:rsid w:val="00BA7567"/>
    <w:rsid w:val="00BB0EE8"/>
    <w:rsid w:val="00BD61B8"/>
    <w:rsid w:val="00BF0890"/>
    <w:rsid w:val="00C0189E"/>
    <w:rsid w:val="00C1564D"/>
    <w:rsid w:val="00C176BC"/>
    <w:rsid w:val="00C3394C"/>
    <w:rsid w:val="00C5151A"/>
    <w:rsid w:val="00CD7EC1"/>
    <w:rsid w:val="00D03247"/>
    <w:rsid w:val="00D0703F"/>
    <w:rsid w:val="00D4031A"/>
    <w:rsid w:val="00D47D01"/>
    <w:rsid w:val="00D55968"/>
    <w:rsid w:val="00D706E9"/>
    <w:rsid w:val="00D74C93"/>
    <w:rsid w:val="00D80617"/>
    <w:rsid w:val="00D95CF6"/>
    <w:rsid w:val="00DA2DDF"/>
    <w:rsid w:val="00DB6C25"/>
    <w:rsid w:val="00DF0355"/>
    <w:rsid w:val="00E01F05"/>
    <w:rsid w:val="00E254F1"/>
    <w:rsid w:val="00E374BF"/>
    <w:rsid w:val="00E43934"/>
    <w:rsid w:val="00E53680"/>
    <w:rsid w:val="00E706F5"/>
    <w:rsid w:val="00E85F74"/>
    <w:rsid w:val="00E93AD1"/>
    <w:rsid w:val="00EB1245"/>
    <w:rsid w:val="00EF1899"/>
    <w:rsid w:val="00F04F81"/>
    <w:rsid w:val="00F729D4"/>
    <w:rsid w:val="00F73A83"/>
    <w:rsid w:val="00F75FA7"/>
    <w:rsid w:val="00F76F63"/>
    <w:rsid w:val="00F81921"/>
    <w:rsid w:val="00F83C99"/>
    <w:rsid w:val="00F9070C"/>
    <w:rsid w:val="00FA2F2D"/>
    <w:rsid w:val="00FB4EE4"/>
    <w:rsid w:val="00FE1667"/>
    <w:rsid w:val="00FE20BB"/>
    <w:rsid w:val="00FF7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778"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09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F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209A-C3AE-40D4-8E6E-FE0547AD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cDowell</dc:creator>
  <cp:lastModifiedBy>Windows User</cp:lastModifiedBy>
  <cp:revision>2</cp:revision>
  <cp:lastPrinted>2013-07-03T09:46:00Z</cp:lastPrinted>
  <dcterms:created xsi:type="dcterms:W3CDTF">2022-11-02T10:55:00Z</dcterms:created>
  <dcterms:modified xsi:type="dcterms:W3CDTF">2022-11-02T10:55:00Z</dcterms:modified>
</cp:coreProperties>
</file>